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B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934AC7">
        <w:t xml:space="preserve">XVII </w:t>
      </w:r>
      <w:r>
        <w:t>OF THE CONSTITUTION OF SOUTH CAROLI</w:t>
      </w:r>
      <w:r w:rsidR="00934AC7">
        <w:t>NA, 1895, RELATING TO MISCELLANEO</w:t>
      </w:r>
      <w:r w:rsidR="00E30528">
        <w:t>US MATTERS, BY ADDING SECTION 16</w:t>
      </w:r>
      <w:r w:rsidR="00934AC7">
        <w:t xml:space="preserve"> SO AS TO PROVIDE </w:t>
      </w:r>
      <w:r w:rsidR="006229DE">
        <w:t>THAT</w:t>
      </w:r>
      <w:r w:rsidR="00934AC7">
        <w:t xml:space="preserve"> CASINO BOATS OR GAMBLING VESSELS EMBARKING AND RETURNING TO AN ANCHORAGE IN THIS STATE WITHOUT AN INTERVENING STOP AS PERMITTED BY THE LAWS OF THIS STATE WHILE ON THE OPEN OCEAN</w:t>
      </w:r>
      <w:r w:rsidR="006229DE">
        <w:t>,</w:t>
      </w:r>
      <w:r w:rsidR="00934AC7">
        <w:t xml:space="preserve"> WITHIN OR WITHOUT THE TERRITORIAL WATERS OF THIS STATE</w:t>
      </w:r>
      <w:r w:rsidR="006229DE">
        <w:t>,</w:t>
      </w:r>
      <w:r w:rsidR="00934AC7">
        <w:t xml:space="preserve"> MAY CONDUCT GAMBLING ACTIVITIES WITHOUT BEING DEEMED IN VIOLATION OF ANY CRIMINAL LAW OF THIS STATE PROHIBITING GAMBLING OR LOTTERIES.</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934AC7">
        <w:t xml:space="preserve">XVII of </w:t>
      </w:r>
      <w:r>
        <w:t xml:space="preserve">the Constitution </w:t>
      </w:r>
      <w:r w:rsidR="00934AC7">
        <w:t>of this State be amended by adding</w:t>
      </w:r>
      <w:r>
        <w:t>:</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934AC7">
        <w:t>16.</w:t>
      </w:r>
      <w:r w:rsidR="00934AC7">
        <w:tab/>
      </w:r>
      <w:r w:rsidR="00E30528">
        <w:t>Casino</w:t>
      </w:r>
      <w:r w:rsidR="00934AC7">
        <w:t xml:space="preserve"> boats or gambling vessels embarking and returning to an anchorage in this State without an intervening stop as permitted by the laws of this State while on the open ocean</w:t>
      </w:r>
      <w:r w:rsidR="006229DE">
        <w:t>,</w:t>
      </w:r>
      <w:r w:rsidR="00934AC7">
        <w:t xml:space="preserve"> within or without the territorial waters of this State</w:t>
      </w:r>
      <w:r w:rsidR="006229DE">
        <w:t>,</w:t>
      </w:r>
      <w:r w:rsidR="00934AC7">
        <w:t xml:space="preserve"> may conduct gambling activities without being deemed in violation of any criminal law of this S</w:t>
      </w:r>
      <w:r w:rsidR="00E30528">
        <w:t>t</w:t>
      </w:r>
      <w:r w:rsidR="00934AC7">
        <w:t>ate prohibiting gambling or lotteries.”</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4AC7">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Article</w:t>
      </w:r>
      <w:r w:rsidR="00934AC7">
        <w:t xml:space="preserve"> XVII</w:t>
      </w:r>
      <w:r>
        <w:t xml:space="preserve"> of the Constitution of this State be amended so as to</w:t>
      </w:r>
      <w:r w:rsidR="00E30528">
        <w:t xml:space="preserve"> </w:t>
      </w:r>
      <w:r w:rsidR="006229DE">
        <w:t>provide that</w:t>
      </w:r>
      <w:r w:rsidR="00E30528">
        <w:t xml:space="preserve"> casino boats or gambling vessels embarking and returning to an anchorage in this State without an intervening stop as permitted by the laws of this State while on the open ocean</w:t>
      </w:r>
      <w:r w:rsidR="006229DE">
        <w:t>,</w:t>
      </w:r>
      <w:r w:rsidR="00E30528">
        <w:t xml:space="preserve"> within or without the territorial waters of this State</w:t>
      </w:r>
      <w:r w:rsidR="006229DE">
        <w:t>,</w:t>
      </w:r>
      <w:r w:rsidR="00E30528">
        <w:t xml:space="preserve"> may conduct gambling activities without being deemed in violation of any criminal law of this State prohibiting gambling or lotteries</w:t>
      </w:r>
      <w:r>
        <w:t>?</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E2A9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2A9C" w:rsidRDefault="00DE2A9C" w:rsidP="00DE2A9C">
      <w:pPr>
        <w:suppressAutoHyphens/>
      </w:pPr>
    </w:p>
    <w:sectPr w:rsidR="00DE2A9C" w:rsidSect="00DE2A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C7" w:rsidRDefault="00934AC7" w:rsidP="009F0C77">
      <w:r>
        <w:separator/>
      </w:r>
    </w:p>
  </w:endnote>
  <w:endnote w:type="continuationSeparator" w:id="0">
    <w:p w:rsidR="00934AC7" w:rsidRDefault="00934A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FA9984-968F-4929-A1E8-444478E21BC6}"/>
    <w:embedBold r:id="rId2" w:fontKey="{E9A8B961-4108-4737-A7F9-A6E43E7F9203}"/>
  </w:font>
  <w:font w:name="Calibri">
    <w:panose1 w:val="020F0502020204030204"/>
    <w:charset w:val="00"/>
    <w:family w:val="swiss"/>
    <w:pitch w:val="variable"/>
    <w:sig w:usb0="A00002EF" w:usb1="4000207B" w:usb2="00000000" w:usb3="00000000" w:csb0="0000009F" w:csb1="00000000"/>
    <w:embedRegular r:id="rId3" w:fontKey="{B405C369-9678-4152-929A-A7B1BD95E68B}"/>
  </w:font>
  <w:font w:name="Wingdings">
    <w:panose1 w:val="05000000000000000000"/>
    <w:charset w:val="02"/>
    <w:family w:val="auto"/>
    <w:pitch w:val="variable"/>
    <w:sig w:usb0="00000000" w:usb1="10000000" w:usb2="00000000" w:usb3="00000000" w:csb0="80000000" w:csb1="00000000"/>
    <w:embedRegular r:id="rId4" w:fontKey="{EE669FEA-A3E8-4FEE-AB61-CD4C42106748}"/>
  </w:font>
  <w:font w:name="Cambria">
    <w:panose1 w:val="02040503050406030204"/>
    <w:charset w:val="00"/>
    <w:family w:val="roman"/>
    <w:pitch w:val="variable"/>
    <w:sig w:usb0="A00002EF" w:usb1="4000004B" w:usb2="00000000" w:usb3="00000000" w:csb0="0000009F" w:csb1="00000000"/>
    <w:embedRegular r:id="rId5" w:fontKey="{03247321-1CDE-4529-8594-AB048C9817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C7" w:rsidRPr="00DE2A9C" w:rsidRDefault="00DE2A9C" w:rsidP="00DE2A9C">
    <w:pPr>
      <w:pStyle w:val="Footer"/>
      <w:tabs>
        <w:tab w:val="clear" w:pos="4680"/>
        <w:tab w:val="clear" w:pos="9360"/>
        <w:tab w:val="center" w:pos="2995"/>
      </w:tabs>
      <w:spacing w:before="120"/>
    </w:pPr>
    <w:r>
      <w:t>[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C7" w:rsidRDefault="00934AC7" w:rsidP="009F0C77">
      <w:r>
        <w:separator/>
      </w:r>
    </w:p>
  </w:footnote>
  <w:footnote w:type="continuationSeparator" w:id="0">
    <w:p w:rsidR="00934AC7" w:rsidRDefault="00934A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88SD11"/>
    <w:docVar w:name="CoverBillType" w:val="s"/>
    <w:docVar w:name="docpath" w:val="L:\Council\bills\DKA\3188SD11.DOCX"/>
    <w:docVar w:name="dvBillNumber" w:val="395"/>
    <w:docVar w:name="dvBillNumberPrefix" w:val="S. "/>
    <w:docVar w:name="dvOriginalBody" w:val="Senate"/>
    <w:docVar w:name="dvSteno" w:val="DKA"/>
    <w:docVar w:name="NameofBody" w:val="s"/>
    <w:docVar w:name="vgroup2" w:val="Council"/>
  </w:docVars>
  <w:rsids>
    <w:rsidRoot w:val="00065329"/>
    <w:rsid w:val="00026C9A"/>
    <w:rsid w:val="00065329"/>
    <w:rsid w:val="000965A1"/>
    <w:rsid w:val="000E1785"/>
    <w:rsid w:val="001023A4"/>
    <w:rsid w:val="0010776B"/>
    <w:rsid w:val="00133E66"/>
    <w:rsid w:val="00134ACF"/>
    <w:rsid w:val="00144E15"/>
    <w:rsid w:val="001A4A62"/>
    <w:rsid w:val="001A681E"/>
    <w:rsid w:val="001C4217"/>
    <w:rsid w:val="001D08F2"/>
    <w:rsid w:val="002037CA"/>
    <w:rsid w:val="002047A2"/>
    <w:rsid w:val="002321B6"/>
    <w:rsid w:val="0023696B"/>
    <w:rsid w:val="00250967"/>
    <w:rsid w:val="002759C5"/>
    <w:rsid w:val="00277DEE"/>
    <w:rsid w:val="00280D88"/>
    <w:rsid w:val="00294ABE"/>
    <w:rsid w:val="002A3EB4"/>
    <w:rsid w:val="0030687F"/>
    <w:rsid w:val="00325348"/>
    <w:rsid w:val="00393688"/>
    <w:rsid w:val="003D411E"/>
    <w:rsid w:val="003E3C1E"/>
    <w:rsid w:val="003E6148"/>
    <w:rsid w:val="00400EAA"/>
    <w:rsid w:val="0041760A"/>
    <w:rsid w:val="00430CC7"/>
    <w:rsid w:val="004809EE"/>
    <w:rsid w:val="00511EE9"/>
    <w:rsid w:val="00521E00"/>
    <w:rsid w:val="00577C6C"/>
    <w:rsid w:val="0058501B"/>
    <w:rsid w:val="006215AA"/>
    <w:rsid w:val="006229DE"/>
    <w:rsid w:val="006340D9"/>
    <w:rsid w:val="00643B8E"/>
    <w:rsid w:val="00665EBC"/>
    <w:rsid w:val="0069470D"/>
    <w:rsid w:val="006A476C"/>
    <w:rsid w:val="006C6A93"/>
    <w:rsid w:val="006E02F9"/>
    <w:rsid w:val="006F2B06"/>
    <w:rsid w:val="00753C04"/>
    <w:rsid w:val="00756946"/>
    <w:rsid w:val="00757F80"/>
    <w:rsid w:val="00771EEC"/>
    <w:rsid w:val="00786819"/>
    <w:rsid w:val="007A325A"/>
    <w:rsid w:val="007F1523"/>
    <w:rsid w:val="007F509E"/>
    <w:rsid w:val="007F5799"/>
    <w:rsid w:val="007F6947"/>
    <w:rsid w:val="00872729"/>
    <w:rsid w:val="008F4429"/>
    <w:rsid w:val="00934AC7"/>
    <w:rsid w:val="009352BB"/>
    <w:rsid w:val="00990668"/>
    <w:rsid w:val="009F0C77"/>
    <w:rsid w:val="009F4DD1"/>
    <w:rsid w:val="00A64E80"/>
    <w:rsid w:val="00A65678"/>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34D"/>
    <w:rsid w:val="00CF4447"/>
    <w:rsid w:val="00D405E7"/>
    <w:rsid w:val="00D41D56"/>
    <w:rsid w:val="00D6260D"/>
    <w:rsid w:val="00D6662B"/>
    <w:rsid w:val="00D95E2F"/>
    <w:rsid w:val="00D970A9"/>
    <w:rsid w:val="00DB3AC0"/>
    <w:rsid w:val="00DE2A9C"/>
    <w:rsid w:val="00DE68F0"/>
    <w:rsid w:val="00DF3845"/>
    <w:rsid w:val="00DF7E17"/>
    <w:rsid w:val="00E30528"/>
    <w:rsid w:val="00E3608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971F-2509-48A1-9D47-9EFDAAAD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dcterms:created xsi:type="dcterms:W3CDTF">2011-01-19T19:54:00Z</dcterms:created>
  <dcterms:modified xsi:type="dcterms:W3CDTF">2011-01-19T19:54:00Z</dcterms:modified>
</cp:coreProperties>
</file>